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99"/>
      </w:tblGrid>
      <w:tr w:rsidR="00A94F96" w14:paraId="0A23CC65" w14:textId="77777777" w:rsidTr="00527A46">
        <w:trPr>
          <w:trHeight w:val="1418"/>
        </w:trPr>
        <w:tc>
          <w:tcPr>
            <w:tcW w:w="14699" w:type="dxa"/>
            <w:shd w:val="clear" w:color="auto" w:fill="365F91" w:themeFill="accent1" w:themeFillShade="BF"/>
          </w:tcPr>
          <w:p w14:paraId="08DC3B1D" w14:textId="37FF0CE2" w:rsidR="00A94F96" w:rsidRPr="001C5277" w:rsidRDefault="00A94F96" w:rsidP="001C5277">
            <w:pPr>
              <w:spacing w:line="360" w:lineRule="auto"/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 xml:space="preserve">KALENDARIUM WYDARZEŃ </w:t>
            </w:r>
            <w:r w:rsidR="00FB64F4" w:rsidRPr="001C5277">
              <w:rPr>
                <w:rFonts w:ascii="Verdana" w:hAnsi="Verdana"/>
                <w:b/>
                <w:sz w:val="40"/>
                <w:szCs w:val="40"/>
              </w:rPr>
              <w:t>GRUDZIEŃ 202</w:t>
            </w:r>
            <w:r w:rsidR="008B1660">
              <w:rPr>
                <w:rFonts w:ascii="Verdana" w:hAnsi="Verdana"/>
                <w:b/>
                <w:sz w:val="40"/>
                <w:szCs w:val="40"/>
              </w:rPr>
              <w:t>5</w:t>
            </w:r>
          </w:p>
          <w:p w14:paraId="03D47F49" w14:textId="3608F22C" w:rsidR="001C5277" w:rsidRPr="001C5277" w:rsidRDefault="00527A46" w:rsidP="00527A46">
            <w:pPr>
              <w:tabs>
                <w:tab w:val="center" w:pos="7279"/>
                <w:tab w:val="right" w:pos="14559"/>
              </w:tabs>
              <w:spacing w:line="480" w:lineRule="auto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ab/>
            </w:r>
            <w:r w:rsidR="00B52698" w:rsidRPr="00E470CE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08FA6CAA" wp14:editId="0A277C7E">
                  <wp:extent cx="2237105" cy="1646172"/>
                  <wp:effectExtent l="0" t="0" r="0" b="0"/>
                  <wp:docPr id="7" name="Obraz 7" descr="Znalezione obrazy dla zapytania sw miko&amp;lstrok;a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Znalezione obrazy dla zapytania sw miko&amp;lstrok;a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06" cy="164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sz w:val="28"/>
                <w:szCs w:val="28"/>
              </w:rPr>
              <w:tab/>
            </w:r>
          </w:p>
        </w:tc>
      </w:tr>
    </w:tbl>
    <w:p w14:paraId="1A64ED00" w14:textId="77777777" w:rsidR="00A94F96" w:rsidRPr="00A25D5D" w:rsidRDefault="00A94F96" w:rsidP="00A25D5D">
      <w:pPr>
        <w:jc w:val="center"/>
        <w:rPr>
          <w:rFonts w:ascii="Verdana" w:hAnsi="Verdana"/>
          <w:color w:val="92D050"/>
          <w:sz w:val="20"/>
          <w:szCs w:val="20"/>
        </w:rPr>
      </w:pPr>
    </w:p>
    <w:p w14:paraId="2CE4D638" w14:textId="77777777" w:rsidR="00025A8F" w:rsidRPr="00E470CE" w:rsidRDefault="00025A8F" w:rsidP="00A25D5D">
      <w:pPr>
        <w:tabs>
          <w:tab w:val="left" w:pos="4245"/>
          <w:tab w:val="center" w:pos="9667"/>
        </w:tabs>
        <w:spacing w:line="360" w:lineRule="auto"/>
        <w:jc w:val="center"/>
        <w:rPr>
          <w:rFonts w:ascii="Comic Sans MS" w:hAnsi="Comic Sans MS"/>
          <w:b/>
          <w:color w:val="FF0000"/>
          <w:sz w:val="22"/>
          <w:szCs w:val="22"/>
        </w:rPr>
      </w:pPr>
    </w:p>
    <w:tbl>
      <w:tblPr>
        <w:tblW w:w="1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8912"/>
        <w:gridCol w:w="2328"/>
        <w:gridCol w:w="2655"/>
      </w:tblGrid>
      <w:tr w:rsidR="00C3002B" w:rsidRPr="00E470CE" w14:paraId="2C369388" w14:textId="77777777" w:rsidTr="00F136B1">
        <w:tc>
          <w:tcPr>
            <w:tcW w:w="556" w:type="dxa"/>
            <w:shd w:val="clear" w:color="auto" w:fill="CCCCCC"/>
          </w:tcPr>
          <w:p w14:paraId="61FAE52E" w14:textId="77777777" w:rsidR="00A94F96" w:rsidRPr="00E470CE" w:rsidRDefault="00A94F96" w:rsidP="002D460F">
            <w:pPr>
              <w:spacing w:line="360" w:lineRule="auto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470CE">
              <w:rPr>
                <w:rFonts w:ascii="Comic Sans MS" w:hAnsi="Comic Sans MS"/>
                <w:b/>
                <w:sz w:val="22"/>
                <w:szCs w:val="22"/>
              </w:rPr>
              <w:t>Lp.</w:t>
            </w:r>
          </w:p>
        </w:tc>
        <w:tc>
          <w:tcPr>
            <w:tcW w:w="8912" w:type="dxa"/>
            <w:shd w:val="clear" w:color="auto" w:fill="CCCCCC"/>
          </w:tcPr>
          <w:p w14:paraId="7136F072" w14:textId="77777777" w:rsidR="00A94F96" w:rsidRPr="00E470CE" w:rsidRDefault="00A94F96" w:rsidP="002D460F">
            <w:pPr>
              <w:spacing w:line="360" w:lineRule="auto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470CE">
              <w:rPr>
                <w:rFonts w:ascii="Comic Sans MS" w:hAnsi="Comic Sans MS"/>
                <w:b/>
                <w:sz w:val="22"/>
                <w:szCs w:val="22"/>
              </w:rPr>
              <w:t>CO ROBIMY NA RZECZ WSZYSTKICH ?</w:t>
            </w:r>
          </w:p>
        </w:tc>
        <w:tc>
          <w:tcPr>
            <w:tcW w:w="2328" w:type="dxa"/>
            <w:shd w:val="clear" w:color="auto" w:fill="CCCCCC"/>
          </w:tcPr>
          <w:p w14:paraId="63B34457" w14:textId="77777777" w:rsidR="00A94F96" w:rsidRPr="00E470CE" w:rsidRDefault="00A94F96" w:rsidP="002D460F">
            <w:pPr>
              <w:spacing w:line="360" w:lineRule="auto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470CE">
              <w:rPr>
                <w:rFonts w:ascii="Comic Sans MS" w:hAnsi="Comic Sans MS"/>
                <w:b/>
                <w:sz w:val="22"/>
                <w:szCs w:val="22"/>
              </w:rPr>
              <w:t>KIEDY?</w:t>
            </w:r>
          </w:p>
        </w:tc>
        <w:tc>
          <w:tcPr>
            <w:tcW w:w="2655" w:type="dxa"/>
            <w:shd w:val="clear" w:color="auto" w:fill="CCCCCC"/>
          </w:tcPr>
          <w:p w14:paraId="6F51B26B" w14:textId="77777777" w:rsidR="00A94F96" w:rsidRPr="00E470CE" w:rsidRDefault="00A94F96" w:rsidP="002D460F">
            <w:pPr>
              <w:spacing w:line="360" w:lineRule="auto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470CE">
              <w:rPr>
                <w:rFonts w:ascii="Comic Sans MS" w:hAnsi="Comic Sans MS"/>
                <w:b/>
                <w:sz w:val="22"/>
                <w:szCs w:val="22"/>
              </w:rPr>
              <w:t>KTO ODPOWIADA?</w:t>
            </w:r>
          </w:p>
        </w:tc>
      </w:tr>
      <w:tr w:rsidR="00FB23E0" w:rsidRPr="00F25241" w14:paraId="7ACC7226" w14:textId="77777777" w:rsidTr="00F136B1">
        <w:tc>
          <w:tcPr>
            <w:tcW w:w="556" w:type="dxa"/>
          </w:tcPr>
          <w:p w14:paraId="79268549" w14:textId="612C66D8" w:rsidR="00FB23E0" w:rsidRPr="00FB23E0" w:rsidRDefault="00FB23E0" w:rsidP="00FB23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8912" w:type="dxa"/>
          </w:tcPr>
          <w:p w14:paraId="55D4392E" w14:textId="28F390D3" w:rsidR="00A6162C" w:rsidRPr="00E470CE" w:rsidRDefault="00FB23E0" w:rsidP="00A6162C">
            <w:pPr>
              <w:ind w:left="10"/>
              <w:jc w:val="both"/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C319F7" wp14:editId="09A47DCB">
                  <wp:extent cx="1895475" cy="189547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  <w:r w:rsidRPr="00A6162C"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t>Wycieczka do Fabryki Czekolady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 – zwiedzanie muzeum, warsztaty jako forma prezentu świątecznego od Rady Rodziców.</w:t>
            </w:r>
          </w:p>
        </w:tc>
        <w:tc>
          <w:tcPr>
            <w:tcW w:w="2328" w:type="dxa"/>
            <w:shd w:val="clear" w:color="auto" w:fill="E0E0E0"/>
          </w:tcPr>
          <w:p w14:paraId="42542714" w14:textId="77777777" w:rsidR="00FB23E0" w:rsidRDefault="00FB23E0" w:rsidP="00C300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.12.2025</w:t>
            </w:r>
          </w:p>
          <w:p w14:paraId="154E4F5C" w14:textId="77777777" w:rsidR="00FB23E0" w:rsidRDefault="00FB23E0" w:rsidP="00C300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9A2823C" w14:textId="2CB78880" w:rsidR="00FB23E0" w:rsidRPr="00E470CE" w:rsidRDefault="00FB23E0" w:rsidP="00C300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yjazd 8.30</w:t>
            </w:r>
          </w:p>
        </w:tc>
        <w:tc>
          <w:tcPr>
            <w:tcW w:w="2655" w:type="dxa"/>
          </w:tcPr>
          <w:p w14:paraId="6D5C5A0C" w14:textId="77777777" w:rsidR="00FB23E0" w:rsidRDefault="00FB23E0" w:rsidP="00FB23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ierownik wycieczki </w:t>
            </w:r>
          </w:p>
          <w:p w14:paraId="34125495" w14:textId="77777777" w:rsidR="00FB23E0" w:rsidRDefault="00FB23E0" w:rsidP="00FB23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ata Bogucka</w:t>
            </w:r>
          </w:p>
          <w:p w14:paraId="444BFD12" w14:textId="77777777" w:rsidR="00FB23E0" w:rsidRDefault="00FB23E0" w:rsidP="00FB23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A6B208B" w14:textId="0F2C55D6" w:rsidR="00FB23E0" w:rsidRPr="00E470CE" w:rsidRDefault="00FB23E0" w:rsidP="00FB23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uczyciele grup</w:t>
            </w:r>
          </w:p>
        </w:tc>
      </w:tr>
      <w:tr w:rsidR="00683482" w:rsidRPr="00F25241" w14:paraId="48E29122" w14:textId="77777777" w:rsidTr="00F136B1">
        <w:tc>
          <w:tcPr>
            <w:tcW w:w="556" w:type="dxa"/>
          </w:tcPr>
          <w:p w14:paraId="740E600A" w14:textId="2EC8782C" w:rsidR="00C3002B" w:rsidRDefault="00253CB6" w:rsidP="00C3002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8912" w:type="dxa"/>
          </w:tcPr>
          <w:p w14:paraId="668752A5" w14:textId="46679AB4" w:rsidR="00C3002B" w:rsidRPr="00F25241" w:rsidRDefault="00C3002B" w:rsidP="00C3002B">
            <w:pPr>
              <w:ind w:left="10"/>
              <w:jc w:val="both"/>
              <w:rPr>
                <w:rFonts w:ascii="Comic Sans MS" w:hAnsi="Comic Sans MS"/>
                <w:noProof/>
                <w:sz w:val="20"/>
                <w:szCs w:val="20"/>
              </w:rPr>
            </w:pPr>
            <w:r w:rsidRPr="00E470CE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5E87AA43" wp14:editId="34F23FA0">
                  <wp:extent cx="904875" cy="1294942"/>
                  <wp:effectExtent l="0" t="0" r="0" b="635"/>
                  <wp:docPr id="20" name="Obraz 20" descr="https://i2.wp.com/glosbohatera.pl/wp-content/uploads/2016/11/Serce-za-odwag%C4%99-logoty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2.wp.com/glosbohatera.pl/wp-content/uploads/2016/11/Serce-za-odwag%C4%99-logoty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77" cy="130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0CE">
              <w:rPr>
                <w:rFonts w:ascii="Comic Sans MS" w:hAnsi="Comic Sans MS"/>
                <w:b/>
                <w:noProof/>
                <w:sz w:val="20"/>
                <w:szCs w:val="20"/>
              </w:rPr>
              <w:t>Akcja ogólnopolska „Serce za odwagę”.</w:t>
            </w:r>
            <w:r w:rsidRPr="00E470CE">
              <w:rPr>
                <w:rFonts w:ascii="Comic Sans MS" w:hAnsi="Comic Sans MS"/>
                <w:sz w:val="20"/>
                <w:szCs w:val="20"/>
              </w:rPr>
              <w:t xml:space="preserve"> Celem akcji pod hasłem </w:t>
            </w:r>
            <w:r w:rsidRPr="00E470CE">
              <w:rPr>
                <w:rFonts w:ascii="Comic Sans MS" w:hAnsi="Comic Sans MS"/>
                <w:b/>
                <w:bCs/>
                <w:sz w:val="20"/>
                <w:szCs w:val="20"/>
              </w:rPr>
              <w:t>„Serce za odwagę”</w:t>
            </w:r>
            <w:r w:rsidRPr="00E470CE">
              <w:rPr>
                <w:rFonts w:ascii="Comic Sans MS" w:hAnsi="Comic Sans MS"/>
                <w:sz w:val="20"/>
                <w:szCs w:val="20"/>
              </w:rPr>
              <w:t xml:space="preserve"> będzie przygotowanie przez dzieci</w:t>
            </w:r>
            <w:r w:rsidR="008B1660">
              <w:rPr>
                <w:rFonts w:ascii="Comic Sans MS" w:hAnsi="Comic Sans MS"/>
                <w:sz w:val="20"/>
                <w:szCs w:val="20"/>
              </w:rPr>
              <w:t xml:space="preserve"> i </w:t>
            </w:r>
            <w:r w:rsidRPr="00E470CE">
              <w:rPr>
                <w:rFonts w:ascii="Comic Sans MS" w:hAnsi="Comic Sans MS"/>
                <w:sz w:val="20"/>
                <w:szCs w:val="20"/>
              </w:rPr>
              <w:t xml:space="preserve"> nauczycieli kartek świątecznych dla </w:t>
            </w:r>
            <w:r w:rsidRPr="00E470CE">
              <w:rPr>
                <w:rFonts w:ascii="Comic Sans MS" w:hAnsi="Comic Sans MS"/>
                <w:sz w:val="20"/>
                <w:szCs w:val="20"/>
              </w:rPr>
              <w:lastRenderedPageBreak/>
              <w:t xml:space="preserve">kombatantów, żołnierzy Podziemia Niepodległościowego przez najmłodszych w wielu miastach w Polsce. Podziękujmy w ten symboliczny sposób za wielką odwagę, jaką odznaczali się bohaterowie w czasach walki o wolną i niepodległą Polskę. </w:t>
            </w:r>
          </w:p>
        </w:tc>
        <w:tc>
          <w:tcPr>
            <w:tcW w:w="2328" w:type="dxa"/>
            <w:shd w:val="clear" w:color="auto" w:fill="E0E0E0"/>
          </w:tcPr>
          <w:p w14:paraId="707A7D3F" w14:textId="0FA6B57F" w:rsidR="00C3002B" w:rsidRPr="00F25241" w:rsidRDefault="00C3002B" w:rsidP="00C300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70CE"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Do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6</w:t>
            </w:r>
            <w:r w:rsidRPr="00E470CE">
              <w:rPr>
                <w:rFonts w:ascii="Comic Sans MS" w:hAnsi="Comic Sans MS"/>
                <w:b/>
                <w:sz w:val="20"/>
                <w:szCs w:val="20"/>
              </w:rPr>
              <w:t xml:space="preserve"> grudnia</w:t>
            </w:r>
          </w:p>
        </w:tc>
        <w:tc>
          <w:tcPr>
            <w:tcW w:w="2655" w:type="dxa"/>
          </w:tcPr>
          <w:p w14:paraId="540C889E" w14:textId="77777777" w:rsidR="00C3002B" w:rsidRPr="00E470CE" w:rsidRDefault="00C3002B" w:rsidP="00C3002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0CE">
              <w:rPr>
                <w:rFonts w:ascii="Comic Sans MS" w:hAnsi="Comic Sans MS"/>
                <w:sz w:val="20"/>
                <w:szCs w:val="20"/>
              </w:rPr>
              <w:t>Koordynator</w:t>
            </w:r>
          </w:p>
          <w:p w14:paraId="2623DD03" w14:textId="17A41A29" w:rsidR="00C3002B" w:rsidRPr="00F25241" w:rsidRDefault="00C3002B" w:rsidP="00C3002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net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ed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grupa </w:t>
            </w:r>
            <w:r w:rsidR="008B1660">
              <w:rPr>
                <w:rFonts w:ascii="Comic Sans MS" w:hAnsi="Comic Sans MS"/>
                <w:sz w:val="20"/>
                <w:szCs w:val="20"/>
              </w:rPr>
              <w:t>6</w:t>
            </w:r>
            <w:r w:rsidRPr="00E470CE">
              <w:rPr>
                <w:rFonts w:ascii="Comic Sans MS" w:hAnsi="Comic Sans MS"/>
                <w:sz w:val="20"/>
                <w:szCs w:val="20"/>
              </w:rPr>
              <w:t xml:space="preserve"> latki</w:t>
            </w:r>
          </w:p>
        </w:tc>
      </w:tr>
      <w:tr w:rsidR="00FB23E0" w:rsidRPr="00F25241" w14:paraId="55A1D5ED" w14:textId="77777777" w:rsidTr="00F136B1">
        <w:tc>
          <w:tcPr>
            <w:tcW w:w="556" w:type="dxa"/>
          </w:tcPr>
          <w:p w14:paraId="1E9A34E4" w14:textId="5BB70E8B" w:rsidR="00FB23E0" w:rsidRDefault="00253CB6" w:rsidP="00FB23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8912" w:type="dxa"/>
          </w:tcPr>
          <w:p w14:paraId="1CEBC7C7" w14:textId="3BF2FE9A" w:rsidR="00FB23E0" w:rsidRPr="00E470CE" w:rsidRDefault="00FB23E0" w:rsidP="00FB23E0">
            <w:pPr>
              <w:ind w:left="10"/>
              <w:jc w:val="both"/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B33726" wp14:editId="6D579268">
                  <wp:extent cx="2472305" cy="1390650"/>
                  <wp:effectExtent l="0" t="0" r="444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107" cy="1396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5E16"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t xml:space="preserve"> Międzynarodowy Dzień </w:t>
            </w:r>
            <w:r w:rsidRPr="00555E16">
              <w:rPr>
                <w:rFonts w:ascii="Comic Sans MS" w:hAnsi="Comic Sans MS"/>
                <w:noProof/>
                <w:sz w:val="20"/>
                <w:szCs w:val="20"/>
              </w:rPr>
              <w:t>Osób Niepełnosprawnych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 – realizacja projektu „ Każdy inny, wszyscy równi” w formie zajęć dla wszystkich przedszkolaków</w:t>
            </w:r>
          </w:p>
        </w:tc>
        <w:tc>
          <w:tcPr>
            <w:tcW w:w="2328" w:type="dxa"/>
            <w:shd w:val="clear" w:color="auto" w:fill="E0E0E0"/>
          </w:tcPr>
          <w:p w14:paraId="1E113885" w14:textId="77777777" w:rsidR="00FB23E0" w:rsidRDefault="00FB23E0" w:rsidP="00FB23E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3</w:t>
            </w:r>
            <w:r w:rsidRPr="00C3002B">
              <w:rPr>
                <w:rFonts w:ascii="Comic Sans MS" w:hAnsi="Comic Sans MS"/>
                <w:bCs/>
                <w:sz w:val="20"/>
                <w:szCs w:val="20"/>
              </w:rPr>
              <w:t>.12</w:t>
            </w:r>
            <w:r w:rsidR="00A6162C">
              <w:rPr>
                <w:rFonts w:ascii="Comic Sans MS" w:hAnsi="Comic Sans MS"/>
                <w:bCs/>
                <w:sz w:val="20"/>
                <w:szCs w:val="20"/>
              </w:rPr>
              <w:t>.</w:t>
            </w:r>
          </w:p>
          <w:p w14:paraId="6B7D47BD" w14:textId="77777777" w:rsidR="00A6162C" w:rsidRDefault="00A6162C" w:rsidP="00FB23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C5BD292" w14:textId="5388BCCD" w:rsidR="00A6162C" w:rsidRPr="00E470CE" w:rsidRDefault="00A6162C" w:rsidP="00FB23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odz. 9.30</w:t>
            </w:r>
          </w:p>
        </w:tc>
        <w:tc>
          <w:tcPr>
            <w:tcW w:w="2655" w:type="dxa"/>
          </w:tcPr>
          <w:p w14:paraId="63D06DBC" w14:textId="77777777" w:rsidR="00FB23E0" w:rsidRDefault="00FB23E0" w:rsidP="00FB23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oordynator </w:t>
            </w:r>
          </w:p>
          <w:p w14:paraId="4E0EB5B0" w14:textId="77777777" w:rsidR="00FB23E0" w:rsidRDefault="00FB23E0" w:rsidP="00FB23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łgorzata Oziębło</w:t>
            </w:r>
          </w:p>
          <w:p w14:paraId="255D0C76" w14:textId="77777777" w:rsidR="00FB23E0" w:rsidRDefault="00FB23E0" w:rsidP="00FB23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9A9E423" w14:textId="7DB3D771" w:rsidR="00FB23E0" w:rsidRPr="00E470CE" w:rsidRDefault="00FB23E0" w:rsidP="00FB23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uczyciele specjaliści</w:t>
            </w:r>
          </w:p>
        </w:tc>
      </w:tr>
      <w:tr w:rsidR="00FB23E0" w:rsidRPr="00F25241" w14:paraId="6E20DF20" w14:textId="77777777" w:rsidTr="00F136B1">
        <w:tc>
          <w:tcPr>
            <w:tcW w:w="556" w:type="dxa"/>
          </w:tcPr>
          <w:p w14:paraId="6B5D5B33" w14:textId="118D19A8" w:rsidR="00FB23E0" w:rsidRPr="00F25241" w:rsidRDefault="00253CB6" w:rsidP="00FB23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8912" w:type="dxa"/>
          </w:tcPr>
          <w:p w14:paraId="77809BC0" w14:textId="3B3F0A61" w:rsidR="00FB23E0" w:rsidRPr="00F25241" w:rsidRDefault="00FB23E0" w:rsidP="00FB23E0">
            <w:pPr>
              <w:ind w:left="10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5241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48CF7122" wp14:editId="5933FB85">
                  <wp:extent cx="2266950" cy="1110805"/>
                  <wp:effectExtent l="0" t="0" r="0" b="0"/>
                  <wp:docPr id="2" name="Obraz 2" descr="Znalezione obrazy dla zapytania: mikołajki 6 grudni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nalezione obrazy dla zapytania: mikołajki 6 grudni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937" cy="1130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241">
              <w:rPr>
                <w:rFonts w:ascii="Comic Sans MS" w:hAnsi="Comic Sans MS"/>
                <w:b/>
                <w:noProof/>
                <w:sz w:val="20"/>
                <w:szCs w:val="20"/>
              </w:rPr>
              <w:t xml:space="preserve">6 grudnia – jak dobrze wiecie – Święty Mikołaj chodzi po świecie… 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Unas mikołajki świętujemy już 5 grudnia  na dzieci czeka poranna n</w:t>
            </w:r>
            <w:r w:rsidRPr="00F25241">
              <w:rPr>
                <w:rFonts w:ascii="Comic Sans MS" w:hAnsi="Comic Sans MS"/>
                <w:b/>
                <w:noProof/>
                <w:sz w:val="20"/>
                <w:szCs w:val="20"/>
              </w:rPr>
              <w:t>iespodzianka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328" w:type="dxa"/>
            <w:shd w:val="clear" w:color="auto" w:fill="E0E0E0"/>
          </w:tcPr>
          <w:p w14:paraId="3A44F2CF" w14:textId="03B6CCD6" w:rsidR="00FB23E0" w:rsidRPr="00C3002B" w:rsidRDefault="00FB23E0" w:rsidP="00FB23E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5</w:t>
            </w:r>
            <w:r w:rsidRPr="00C3002B">
              <w:rPr>
                <w:rFonts w:ascii="Comic Sans MS" w:hAnsi="Comic Sans MS"/>
                <w:bCs/>
                <w:sz w:val="20"/>
                <w:szCs w:val="20"/>
              </w:rPr>
              <w:t>.12.</w:t>
            </w:r>
          </w:p>
          <w:p w14:paraId="1BE40811" w14:textId="77777777" w:rsidR="00FB23E0" w:rsidRPr="00C3002B" w:rsidRDefault="00FB23E0" w:rsidP="00FB23E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655" w:type="dxa"/>
          </w:tcPr>
          <w:p w14:paraId="0223D2B5" w14:textId="77777777" w:rsidR="00FB23E0" w:rsidRPr="00F25241" w:rsidRDefault="00FB23E0" w:rsidP="00FB23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25241">
              <w:rPr>
                <w:rFonts w:ascii="Comic Sans MS" w:hAnsi="Comic Sans MS"/>
                <w:sz w:val="20"/>
                <w:szCs w:val="20"/>
              </w:rPr>
              <w:t>Dyrektor</w:t>
            </w:r>
          </w:p>
          <w:p w14:paraId="3357259F" w14:textId="2ECE4509" w:rsidR="00FB23E0" w:rsidRPr="00F25241" w:rsidRDefault="00FB23E0" w:rsidP="00FB23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ata Bogucka</w:t>
            </w:r>
          </w:p>
          <w:p w14:paraId="314B23A0" w14:textId="32E9D0D1" w:rsidR="00FB23E0" w:rsidRPr="00F25241" w:rsidRDefault="00FB23E0" w:rsidP="00FB23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ta Ignacego P. z grupy 6 latków</w:t>
            </w:r>
          </w:p>
          <w:p w14:paraId="16163CA2" w14:textId="77777777" w:rsidR="00FB23E0" w:rsidRDefault="00FB23E0" w:rsidP="00FB23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C199D" w:rsidRPr="00F25241" w14:paraId="3A8BA835" w14:textId="77777777" w:rsidTr="00F136B1">
        <w:tc>
          <w:tcPr>
            <w:tcW w:w="556" w:type="dxa"/>
          </w:tcPr>
          <w:p w14:paraId="530D902C" w14:textId="6D1E017E" w:rsidR="000C199D" w:rsidRDefault="00253CB6" w:rsidP="00FB23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8912" w:type="dxa"/>
          </w:tcPr>
          <w:p w14:paraId="3D10295F" w14:textId="5A12ED97" w:rsidR="006278A2" w:rsidRPr="006278A2" w:rsidRDefault="006278A2" w:rsidP="006278A2">
            <w:pPr>
              <w:pStyle w:val="NormalnyWeb"/>
              <w:jc w:val="both"/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7FD78547" wp14:editId="1E4E50F8">
                  <wp:extent cx="1728788" cy="1152525"/>
                  <wp:effectExtent l="0" t="0" r="508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855" cy="115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99D" w:rsidRPr="00A6162C">
              <w:rPr>
                <w:rFonts w:ascii="Comic Sans MS" w:hAnsi="Comic Sans MS"/>
                <w:noProof/>
                <w:sz w:val="20"/>
                <w:szCs w:val="20"/>
              </w:rPr>
              <w:t xml:space="preserve">Zebranie grupy 6 latków - </w:t>
            </w:r>
            <w:r w:rsidRPr="00A6162C">
              <w:rPr>
                <w:rFonts w:ascii="Comic Sans MS" w:hAnsi="Comic Sans MS"/>
                <w:sz w:val="20"/>
                <w:szCs w:val="20"/>
              </w:rPr>
              <w:t xml:space="preserve">Serdecznie zapraszamy rodziców dzieci grupy 6 latków na zebranie, które odbędzie się 5 grudnia o godz. 15.30 (piątek). Tematem spotkania będzie wstępna gotowość do podjęcia nauki w szkole. Zostaną Państwo zapoznani z wynikami wstępnych obserwacji. Więcej szczegółów przekaże wychowawca na spotkaniu. Zapraszamy. </w:t>
            </w:r>
            <w:r w:rsidRPr="00A6162C">
              <w:rPr>
                <w:rFonts w:ascii="Comic Sans MS" w:hAnsi="Comic Sans MS"/>
                <w:b/>
                <w:bCs/>
                <w:sz w:val="20"/>
                <w:szCs w:val="20"/>
              </w:rPr>
              <w:t>Informacja dotyczy tylko grupy 6 latków.</w:t>
            </w:r>
          </w:p>
          <w:p w14:paraId="4A60C01A" w14:textId="301003F8" w:rsidR="000C199D" w:rsidRPr="00F25241" w:rsidRDefault="000C199D" w:rsidP="00FB23E0">
            <w:pPr>
              <w:ind w:left="10"/>
              <w:jc w:val="both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E0E0E0"/>
          </w:tcPr>
          <w:p w14:paraId="0FFC1CD5" w14:textId="77777777" w:rsidR="000C199D" w:rsidRDefault="006278A2" w:rsidP="00FB23E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5,.12</w:t>
            </w:r>
          </w:p>
          <w:p w14:paraId="29EB36F3" w14:textId="77777777" w:rsidR="006278A2" w:rsidRDefault="006278A2" w:rsidP="00FB23E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7CB6704C" w14:textId="7296D66B" w:rsidR="006278A2" w:rsidRDefault="006278A2" w:rsidP="00FB23E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Godz. 15.30</w:t>
            </w:r>
          </w:p>
        </w:tc>
        <w:tc>
          <w:tcPr>
            <w:tcW w:w="2655" w:type="dxa"/>
          </w:tcPr>
          <w:p w14:paraId="7DFEFF0E" w14:textId="2E02B11C" w:rsidR="000C199D" w:rsidRPr="00F25241" w:rsidRDefault="006278A2" w:rsidP="00FB23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ychowawca grupy 6 latki</w:t>
            </w:r>
          </w:p>
        </w:tc>
      </w:tr>
      <w:tr w:rsidR="00FB23E0" w:rsidRPr="00F25241" w14:paraId="3763A8A1" w14:textId="77777777" w:rsidTr="00F136B1">
        <w:tc>
          <w:tcPr>
            <w:tcW w:w="556" w:type="dxa"/>
          </w:tcPr>
          <w:p w14:paraId="15A81A50" w14:textId="332C3935" w:rsidR="00FB23E0" w:rsidRDefault="00253CB6" w:rsidP="00FB23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6</w:t>
            </w:r>
          </w:p>
        </w:tc>
        <w:tc>
          <w:tcPr>
            <w:tcW w:w="8912" w:type="dxa"/>
          </w:tcPr>
          <w:p w14:paraId="6D061CD7" w14:textId="050AD250" w:rsidR="00FB23E0" w:rsidRPr="00F25241" w:rsidRDefault="000C199D" w:rsidP="00FB23E0">
            <w:pPr>
              <w:ind w:left="10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9E3C6A" wp14:editId="3D4992B0">
                  <wp:extent cx="1952625" cy="1952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5A2D3D" w:rsidRPr="000C199D">
              <w:rPr>
                <w:rFonts w:ascii="Comic Sans MS" w:hAnsi="Comic Sans MS"/>
                <w:bCs/>
                <w:sz w:val="20"/>
                <w:szCs w:val="20"/>
              </w:rPr>
              <w:t xml:space="preserve">Jak co roku w grudniu wykonujemy karty świąteczne dla podopiecznych domów opieki społecznej. Prosimy </w:t>
            </w:r>
            <w:r w:rsidR="00BB0060" w:rsidRPr="000C199D">
              <w:rPr>
                <w:rFonts w:ascii="Comic Sans MS" w:hAnsi="Comic Sans MS"/>
                <w:bCs/>
                <w:sz w:val="20"/>
                <w:szCs w:val="20"/>
              </w:rPr>
              <w:t>P</w:t>
            </w:r>
            <w:r w:rsidR="005A2D3D" w:rsidRPr="000C199D">
              <w:rPr>
                <w:rFonts w:ascii="Comic Sans MS" w:hAnsi="Comic Sans MS"/>
                <w:bCs/>
                <w:sz w:val="20"/>
                <w:szCs w:val="20"/>
              </w:rPr>
              <w:t>aństwa o zaangażowanie się w naszą akcję, wspólne wykonanie kart z dziećmi w domu i dostarczenie ich do przedszkola do dnia 16.12.2025 r.</w:t>
            </w:r>
            <w:r w:rsidR="00BB0060" w:rsidRPr="000C199D">
              <w:rPr>
                <w:rFonts w:ascii="Comic Sans MS" w:hAnsi="Comic Sans MS"/>
                <w:bCs/>
                <w:sz w:val="20"/>
                <w:szCs w:val="20"/>
              </w:rPr>
              <w:t xml:space="preserve"> Karty zostaną przekazane podopiecznym domu opieki 18.12, dzieci zaprezentują również piosenki z występu świątecznego. </w:t>
            </w:r>
            <w:r w:rsidR="00BB0060" w:rsidRPr="000C199D">
              <w:rPr>
                <w:rFonts w:ascii="Comic Sans MS" w:hAnsi="Comic Sans MS"/>
                <w:b/>
                <w:sz w:val="20"/>
                <w:szCs w:val="20"/>
              </w:rPr>
              <w:t xml:space="preserve">Prosimy o ubranie dzieci tego dnia w strój </w:t>
            </w:r>
            <w:r w:rsidRPr="000C199D">
              <w:rPr>
                <w:rFonts w:ascii="Comic Sans MS" w:hAnsi="Comic Sans MS"/>
                <w:b/>
                <w:sz w:val="20"/>
                <w:szCs w:val="20"/>
              </w:rPr>
              <w:t>z występów świątecznego.</w:t>
            </w:r>
          </w:p>
        </w:tc>
        <w:tc>
          <w:tcPr>
            <w:tcW w:w="2328" w:type="dxa"/>
            <w:shd w:val="clear" w:color="auto" w:fill="E0E0E0"/>
          </w:tcPr>
          <w:p w14:paraId="1E8D63A3" w14:textId="6E813B56" w:rsidR="00FB23E0" w:rsidRPr="00C3002B" w:rsidRDefault="00BB0060" w:rsidP="00FB23E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8.12.</w:t>
            </w:r>
          </w:p>
        </w:tc>
        <w:tc>
          <w:tcPr>
            <w:tcW w:w="2655" w:type="dxa"/>
          </w:tcPr>
          <w:p w14:paraId="4EC72E72" w14:textId="77777777" w:rsidR="00FB23E0" w:rsidRDefault="000C199D" w:rsidP="00FB23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uczyciele grupy 6 latki</w:t>
            </w:r>
          </w:p>
          <w:p w14:paraId="31341DB0" w14:textId="08E5420D" w:rsidR="000C199D" w:rsidRPr="00F25241" w:rsidRDefault="000C199D" w:rsidP="00FB23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uczyciele grup</w:t>
            </w:r>
          </w:p>
        </w:tc>
      </w:tr>
      <w:tr w:rsidR="00FB23E0" w:rsidRPr="00F25241" w14:paraId="322F447A" w14:textId="77777777" w:rsidTr="00F136B1">
        <w:tc>
          <w:tcPr>
            <w:tcW w:w="556" w:type="dxa"/>
          </w:tcPr>
          <w:p w14:paraId="42A8DE2E" w14:textId="616E7752" w:rsidR="00FB23E0" w:rsidRDefault="00253CB6" w:rsidP="00FB23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8912" w:type="dxa"/>
          </w:tcPr>
          <w:p w14:paraId="63606260" w14:textId="5ABF9CD9" w:rsidR="00FB23E0" w:rsidRPr="00F25241" w:rsidRDefault="00FB23E0" w:rsidP="00FB23E0">
            <w:pPr>
              <w:ind w:left="10"/>
              <w:jc w:val="both"/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66E2BF" wp14:editId="7F2BB5C2">
                  <wp:extent cx="2170711" cy="1514475"/>
                  <wp:effectExtent l="0" t="0" r="127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728" cy="152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  <w:r w:rsidRPr="00C3002B"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t xml:space="preserve">Koncert muzyczny dla dzieci 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>pt. „Nutki na choince”</w:t>
            </w:r>
          </w:p>
        </w:tc>
        <w:tc>
          <w:tcPr>
            <w:tcW w:w="2328" w:type="dxa"/>
            <w:shd w:val="clear" w:color="auto" w:fill="E0E0E0"/>
          </w:tcPr>
          <w:p w14:paraId="03AAEAA6" w14:textId="6748F182" w:rsidR="00FB23E0" w:rsidRPr="00C3002B" w:rsidRDefault="00FB23E0" w:rsidP="00FB23E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  <w:r w:rsidR="006D64FB">
              <w:rPr>
                <w:rFonts w:ascii="Comic Sans MS" w:hAnsi="Comic Sans MS"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.12</w:t>
            </w:r>
          </w:p>
        </w:tc>
        <w:tc>
          <w:tcPr>
            <w:tcW w:w="2655" w:type="dxa"/>
          </w:tcPr>
          <w:p w14:paraId="3D45134E" w14:textId="6FEE1E39" w:rsidR="00FB23E0" w:rsidRDefault="00FB23E0" w:rsidP="00FB23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da Rodziców 350zł</w:t>
            </w:r>
          </w:p>
          <w:p w14:paraId="4EF899C0" w14:textId="07FD380E" w:rsidR="00FB23E0" w:rsidRDefault="00FB23E0" w:rsidP="00FB23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gencja Artystyczna</w:t>
            </w:r>
          </w:p>
        </w:tc>
      </w:tr>
      <w:tr w:rsidR="00FB23E0" w:rsidRPr="00F25241" w14:paraId="4699FCD7" w14:textId="77777777" w:rsidTr="00F136B1">
        <w:tc>
          <w:tcPr>
            <w:tcW w:w="556" w:type="dxa"/>
          </w:tcPr>
          <w:p w14:paraId="0E29DBEF" w14:textId="094227CC" w:rsidR="00FB23E0" w:rsidRDefault="00253CB6" w:rsidP="00FB23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8912" w:type="dxa"/>
          </w:tcPr>
          <w:p w14:paraId="76E71C70" w14:textId="00437F11" w:rsidR="00FB23E0" w:rsidRPr="006278A2" w:rsidRDefault="00FB23E0" w:rsidP="006278A2">
            <w:pPr>
              <w:ind w:left="1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06CB7086" wp14:editId="45A86BB8">
                  <wp:extent cx="2237740" cy="164592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252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C3002B">
              <w:rPr>
                <w:rFonts w:ascii="Comic Sans MS" w:hAnsi="Comic Sans MS"/>
                <w:b/>
                <w:bCs/>
                <w:sz w:val="20"/>
                <w:szCs w:val="20"/>
              </w:rPr>
              <w:t>Występy świąteczne dzieci</w:t>
            </w:r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Pr="00F25241">
              <w:rPr>
                <w:rFonts w:ascii="Comic Sans MS" w:hAnsi="Comic Sans MS"/>
                <w:sz w:val="20"/>
                <w:szCs w:val="20"/>
              </w:rPr>
              <w:t xml:space="preserve">Nauczyciele grup wraz z dziećmi </w:t>
            </w:r>
            <w:r>
              <w:rPr>
                <w:rFonts w:ascii="Comic Sans MS" w:hAnsi="Comic Sans MS"/>
                <w:sz w:val="20"/>
                <w:szCs w:val="20"/>
              </w:rPr>
              <w:t xml:space="preserve">serdecznie </w:t>
            </w:r>
            <w:r w:rsidRPr="00F25241">
              <w:rPr>
                <w:rFonts w:ascii="Comic Sans MS" w:hAnsi="Comic Sans MS"/>
                <w:sz w:val="20"/>
                <w:szCs w:val="20"/>
              </w:rPr>
              <w:t xml:space="preserve">zapraszają rodziców na świąteczne występy dzieci.  </w:t>
            </w:r>
          </w:p>
        </w:tc>
        <w:tc>
          <w:tcPr>
            <w:tcW w:w="2328" w:type="dxa"/>
            <w:shd w:val="clear" w:color="auto" w:fill="E0E0E0"/>
          </w:tcPr>
          <w:p w14:paraId="69393DAB" w14:textId="05E9AC3B" w:rsidR="00FB23E0" w:rsidRPr="00683482" w:rsidRDefault="00FB23E0" w:rsidP="00FB23E0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683482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Grupa </w:t>
            </w: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3</w:t>
            </w:r>
            <w:r w:rsidRPr="00683482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latków</w:t>
            </w:r>
          </w:p>
          <w:p w14:paraId="53FFC26E" w14:textId="7A94D067" w:rsidR="00FB23E0" w:rsidRPr="00683482" w:rsidRDefault="00FB23E0" w:rsidP="00FB23E0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16</w:t>
            </w:r>
            <w:r w:rsidRPr="00683482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.12. godz. 13.30</w:t>
            </w:r>
          </w:p>
          <w:p w14:paraId="15D2D2BA" w14:textId="77777777" w:rsidR="00FB23E0" w:rsidRPr="00F25241" w:rsidRDefault="00FB23E0" w:rsidP="00FB23E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3EAD81A" w14:textId="77777777" w:rsidR="00FB23E0" w:rsidRPr="00F25241" w:rsidRDefault="00FB23E0" w:rsidP="00FB23E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3712F90" w14:textId="77777777" w:rsidR="00FB23E0" w:rsidRPr="00F25241" w:rsidRDefault="00FB23E0" w:rsidP="00FB23E0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F2524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Grupa 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5</w:t>
            </w:r>
            <w:r w:rsidRPr="00F2524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latków </w:t>
            </w:r>
          </w:p>
          <w:p w14:paraId="583AAA83" w14:textId="03C290F1" w:rsidR="00FB23E0" w:rsidRPr="00F25241" w:rsidRDefault="00FB23E0" w:rsidP="00FB23E0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F2524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9</w:t>
            </w:r>
            <w:r w:rsidRPr="00F2524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12 godz. 1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5</w:t>
            </w:r>
            <w:r w:rsidRPr="00F2524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00</w:t>
            </w:r>
          </w:p>
          <w:p w14:paraId="5DAC3F86" w14:textId="77777777" w:rsidR="00FB23E0" w:rsidRPr="00F25241" w:rsidRDefault="00FB23E0" w:rsidP="00FB23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40DF303" w14:textId="77777777" w:rsidR="00FB23E0" w:rsidRPr="00F25241" w:rsidRDefault="00FB23E0" w:rsidP="00FB23E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630932F" w14:textId="77777777" w:rsidR="00FB23E0" w:rsidRPr="00F25241" w:rsidRDefault="00FB23E0" w:rsidP="00FB23E0">
            <w:pPr>
              <w:jc w:val="center"/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 w:rsidRPr="00F25241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Grupa 6 latków</w:t>
            </w:r>
          </w:p>
          <w:p w14:paraId="1B3AF2DF" w14:textId="0C51472C" w:rsidR="00FB23E0" w:rsidRDefault="00FB23E0" w:rsidP="00FB23E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F25241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7</w:t>
            </w:r>
            <w:r w:rsidRPr="00F25241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.12. godz. 1</w:t>
            </w: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5</w:t>
            </w:r>
            <w:r w:rsidRPr="00F25241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.00</w:t>
            </w:r>
          </w:p>
        </w:tc>
        <w:tc>
          <w:tcPr>
            <w:tcW w:w="2655" w:type="dxa"/>
          </w:tcPr>
          <w:p w14:paraId="3F8403FE" w14:textId="550145D5" w:rsidR="00FB23E0" w:rsidRDefault="00FB23E0" w:rsidP="00FB23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25241">
              <w:rPr>
                <w:rFonts w:ascii="Comic Sans MS" w:hAnsi="Comic Sans MS"/>
                <w:sz w:val="20"/>
                <w:szCs w:val="20"/>
              </w:rPr>
              <w:t>nauczyciele grup</w:t>
            </w:r>
          </w:p>
        </w:tc>
      </w:tr>
      <w:tr w:rsidR="006D64FB" w:rsidRPr="00F25241" w14:paraId="21903161" w14:textId="77777777" w:rsidTr="00F136B1">
        <w:tc>
          <w:tcPr>
            <w:tcW w:w="556" w:type="dxa"/>
          </w:tcPr>
          <w:p w14:paraId="5995D3A1" w14:textId="49FD6964" w:rsidR="006D64FB" w:rsidRDefault="00253CB6" w:rsidP="00FB23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9</w:t>
            </w:r>
          </w:p>
        </w:tc>
        <w:tc>
          <w:tcPr>
            <w:tcW w:w="8912" w:type="dxa"/>
          </w:tcPr>
          <w:p w14:paraId="63E4ABB4" w14:textId="795C7E37" w:rsidR="006D64FB" w:rsidRDefault="006D64FB" w:rsidP="006278A2">
            <w:pPr>
              <w:ind w:left="10"/>
              <w:jc w:val="both"/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3FD617EB" wp14:editId="7740C9EA">
                  <wp:extent cx="2819400" cy="14097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50" cy="141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20"/>
                <w:szCs w:val="20"/>
              </w:rPr>
              <w:t>„</w:t>
            </w:r>
            <w:r w:rsidRPr="00A6162C"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t>Ile waży św. Mikołaj”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 – w związku z prowadzoną w przedszkolu akcją charytatywną organizujemy kiermasz. W dniu 19 grudnia w holu przedszkola zostanie wystawiony stolik kiermaszowy. Do puszki ustawionej na stoliku można wrzucać monety za wybrane dekoracje. Liczymy na Państwa hojność.</w:t>
            </w:r>
          </w:p>
        </w:tc>
        <w:tc>
          <w:tcPr>
            <w:tcW w:w="2328" w:type="dxa"/>
            <w:shd w:val="clear" w:color="auto" w:fill="E0E0E0"/>
          </w:tcPr>
          <w:p w14:paraId="569C033D" w14:textId="2F8B4A0B" w:rsidR="006D64FB" w:rsidRPr="00683482" w:rsidRDefault="006D64FB" w:rsidP="00FB23E0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19.12</w:t>
            </w:r>
          </w:p>
        </w:tc>
        <w:tc>
          <w:tcPr>
            <w:tcW w:w="2655" w:type="dxa"/>
          </w:tcPr>
          <w:p w14:paraId="44342000" w14:textId="77777777" w:rsidR="006D64FB" w:rsidRDefault="006D64FB" w:rsidP="00FB23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lo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yka</w:t>
            </w:r>
            <w:proofErr w:type="spellEnd"/>
          </w:p>
          <w:p w14:paraId="3A3515C0" w14:textId="3356F14B" w:rsidR="006D64FB" w:rsidRPr="00F25241" w:rsidRDefault="006D64FB" w:rsidP="00FB23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net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eder</w:t>
            </w:r>
            <w:proofErr w:type="spellEnd"/>
          </w:p>
        </w:tc>
      </w:tr>
    </w:tbl>
    <w:p w14:paraId="50D5BC4A" w14:textId="77777777" w:rsidR="007B3FFF" w:rsidRPr="00F25241" w:rsidRDefault="007B3FFF" w:rsidP="00F25241">
      <w:pPr>
        <w:tabs>
          <w:tab w:val="left" w:pos="3300"/>
        </w:tabs>
        <w:rPr>
          <w:rFonts w:ascii="Comic Sans MS" w:hAnsi="Comic Sans MS"/>
          <w:b/>
          <w:sz w:val="20"/>
          <w:szCs w:val="20"/>
        </w:rPr>
      </w:pPr>
    </w:p>
    <w:p w14:paraId="32A542A4" w14:textId="77777777" w:rsidR="00A94F96" w:rsidRPr="00F25241" w:rsidRDefault="009B4045" w:rsidP="00F25241">
      <w:pPr>
        <w:jc w:val="center"/>
        <w:rPr>
          <w:rFonts w:ascii="Comic Sans MS" w:hAnsi="Comic Sans MS"/>
          <w:sz w:val="22"/>
          <w:szCs w:val="22"/>
        </w:rPr>
      </w:pPr>
      <w:r w:rsidRPr="00F25241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06E6D0E8" wp14:editId="5FE8F865">
            <wp:extent cx="5886450" cy="4414838"/>
            <wp:effectExtent l="0" t="0" r="0" b="5080"/>
            <wp:docPr id="32" name="Obraz 32" descr="Wesołych Świąt Bożego Narodzenia | Christmas images, Animated christmas,  Christmas bul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sołych Świąt Bożego Narodzenia | Christmas images, Animated christmas,  Christmas bulb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41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4F96" w:rsidRPr="00F25241" w:rsidSect="00AA664F">
      <w:pgSz w:w="16838" w:h="11906" w:orient="landscape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CAC3" w14:textId="77777777" w:rsidR="009D554B" w:rsidRDefault="009D554B" w:rsidP="00783764">
      <w:r>
        <w:separator/>
      </w:r>
    </w:p>
  </w:endnote>
  <w:endnote w:type="continuationSeparator" w:id="0">
    <w:p w14:paraId="6EC1F539" w14:textId="77777777" w:rsidR="009D554B" w:rsidRDefault="009D554B" w:rsidP="0078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BA92" w14:textId="77777777" w:rsidR="009D554B" w:rsidRDefault="009D554B" w:rsidP="00783764">
      <w:r>
        <w:separator/>
      </w:r>
    </w:p>
  </w:footnote>
  <w:footnote w:type="continuationSeparator" w:id="0">
    <w:p w14:paraId="7A10B9C0" w14:textId="77777777" w:rsidR="009D554B" w:rsidRDefault="009D554B" w:rsidP="0078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1F29"/>
    <w:multiLevelType w:val="hybridMultilevel"/>
    <w:tmpl w:val="335A5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B9740B"/>
    <w:multiLevelType w:val="hybridMultilevel"/>
    <w:tmpl w:val="8B84B6BE"/>
    <w:lvl w:ilvl="0" w:tplc="3328F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3328BB"/>
    <w:multiLevelType w:val="hybridMultilevel"/>
    <w:tmpl w:val="AE686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52B637E"/>
    <w:multiLevelType w:val="hybridMultilevel"/>
    <w:tmpl w:val="52E6B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4C4EE1"/>
    <w:multiLevelType w:val="hybridMultilevel"/>
    <w:tmpl w:val="849A88E2"/>
    <w:lvl w:ilvl="0" w:tplc="0415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5" w15:restartNumberingAfterBreak="0">
    <w:nsid w:val="48761BEE"/>
    <w:multiLevelType w:val="hybridMultilevel"/>
    <w:tmpl w:val="1F509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40ACCE6">
      <w:start w:val="2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Arial" w:eastAsia="Times New Roman" w:hAnsi="Arial" w:hint="default"/>
      </w:rPr>
    </w:lvl>
    <w:lvl w:ilvl="2" w:tplc="4934A6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8D2B28"/>
    <w:multiLevelType w:val="hybridMultilevel"/>
    <w:tmpl w:val="2CAAE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C1C48"/>
    <w:multiLevelType w:val="hybridMultilevel"/>
    <w:tmpl w:val="76D099D2"/>
    <w:lvl w:ilvl="0" w:tplc="0415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8" w15:restartNumberingAfterBreak="0">
    <w:nsid w:val="5EDB48BB"/>
    <w:multiLevelType w:val="hybridMultilevel"/>
    <w:tmpl w:val="ECF8ADFE"/>
    <w:lvl w:ilvl="0" w:tplc="041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9" w15:restartNumberingAfterBreak="0">
    <w:nsid w:val="5F476E1D"/>
    <w:multiLevelType w:val="hybridMultilevel"/>
    <w:tmpl w:val="4C803C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35803E0"/>
    <w:multiLevelType w:val="hybridMultilevel"/>
    <w:tmpl w:val="2A044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F7CEE"/>
    <w:multiLevelType w:val="hybridMultilevel"/>
    <w:tmpl w:val="F1E68F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DFF14F1"/>
    <w:multiLevelType w:val="hybridMultilevel"/>
    <w:tmpl w:val="E8A21424"/>
    <w:lvl w:ilvl="0" w:tplc="4002111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6D3"/>
    <w:rsid w:val="000254EF"/>
    <w:rsid w:val="00025A8F"/>
    <w:rsid w:val="00036185"/>
    <w:rsid w:val="00041AB8"/>
    <w:rsid w:val="00051487"/>
    <w:rsid w:val="00064E9D"/>
    <w:rsid w:val="000661E4"/>
    <w:rsid w:val="00082A18"/>
    <w:rsid w:val="000920D9"/>
    <w:rsid w:val="000950C5"/>
    <w:rsid w:val="000C199D"/>
    <w:rsid w:val="000C7140"/>
    <w:rsid w:val="000D1D84"/>
    <w:rsid w:val="000D256A"/>
    <w:rsid w:val="000D7D01"/>
    <w:rsid w:val="000E407E"/>
    <w:rsid w:val="000E4689"/>
    <w:rsid w:val="000E76CD"/>
    <w:rsid w:val="00107E6A"/>
    <w:rsid w:val="00116410"/>
    <w:rsid w:val="00116B68"/>
    <w:rsid w:val="00145EA2"/>
    <w:rsid w:val="00152110"/>
    <w:rsid w:val="001623D9"/>
    <w:rsid w:val="00174B3B"/>
    <w:rsid w:val="00183960"/>
    <w:rsid w:val="00193167"/>
    <w:rsid w:val="001A0AC4"/>
    <w:rsid w:val="001A2B30"/>
    <w:rsid w:val="001A600C"/>
    <w:rsid w:val="001A69B7"/>
    <w:rsid w:val="001C5277"/>
    <w:rsid w:val="001D34C7"/>
    <w:rsid w:val="001D4968"/>
    <w:rsid w:val="001D4F97"/>
    <w:rsid w:val="001F5E99"/>
    <w:rsid w:val="002435E8"/>
    <w:rsid w:val="00244F97"/>
    <w:rsid w:val="00253CB6"/>
    <w:rsid w:val="00253FEB"/>
    <w:rsid w:val="00255797"/>
    <w:rsid w:val="0027214A"/>
    <w:rsid w:val="00276127"/>
    <w:rsid w:val="002836DE"/>
    <w:rsid w:val="002914D5"/>
    <w:rsid w:val="002A2E48"/>
    <w:rsid w:val="002C2D3B"/>
    <w:rsid w:val="002C32C7"/>
    <w:rsid w:val="002C601D"/>
    <w:rsid w:val="002D460F"/>
    <w:rsid w:val="002D4B3A"/>
    <w:rsid w:val="002D6305"/>
    <w:rsid w:val="002D6DC1"/>
    <w:rsid w:val="002E323E"/>
    <w:rsid w:val="002F35FC"/>
    <w:rsid w:val="002F52A1"/>
    <w:rsid w:val="00337ABC"/>
    <w:rsid w:val="00350A90"/>
    <w:rsid w:val="00376967"/>
    <w:rsid w:val="00383EFD"/>
    <w:rsid w:val="003E3AE4"/>
    <w:rsid w:val="00413B71"/>
    <w:rsid w:val="00416789"/>
    <w:rsid w:val="00417784"/>
    <w:rsid w:val="00433958"/>
    <w:rsid w:val="0048077B"/>
    <w:rsid w:val="00485372"/>
    <w:rsid w:val="004960E4"/>
    <w:rsid w:val="004A3E71"/>
    <w:rsid w:val="004B233F"/>
    <w:rsid w:val="004B3706"/>
    <w:rsid w:val="004B4D06"/>
    <w:rsid w:val="004B51B2"/>
    <w:rsid w:val="004B6FC7"/>
    <w:rsid w:val="004C3449"/>
    <w:rsid w:val="004E0423"/>
    <w:rsid w:val="00527A46"/>
    <w:rsid w:val="005321A5"/>
    <w:rsid w:val="00536E31"/>
    <w:rsid w:val="00537111"/>
    <w:rsid w:val="00555E16"/>
    <w:rsid w:val="00567DCB"/>
    <w:rsid w:val="005829C1"/>
    <w:rsid w:val="0058635B"/>
    <w:rsid w:val="005A2D3D"/>
    <w:rsid w:val="005C542B"/>
    <w:rsid w:val="005E0F7F"/>
    <w:rsid w:val="005F7156"/>
    <w:rsid w:val="00601B36"/>
    <w:rsid w:val="006278A2"/>
    <w:rsid w:val="006444CE"/>
    <w:rsid w:val="00663A95"/>
    <w:rsid w:val="00670BF7"/>
    <w:rsid w:val="006711DB"/>
    <w:rsid w:val="006721DE"/>
    <w:rsid w:val="00673A81"/>
    <w:rsid w:val="00682984"/>
    <w:rsid w:val="00683482"/>
    <w:rsid w:val="00694E6E"/>
    <w:rsid w:val="006A742A"/>
    <w:rsid w:val="006D1791"/>
    <w:rsid w:val="006D262F"/>
    <w:rsid w:val="006D64FB"/>
    <w:rsid w:val="006E1247"/>
    <w:rsid w:val="00704C9D"/>
    <w:rsid w:val="00707FBF"/>
    <w:rsid w:val="007308F7"/>
    <w:rsid w:val="00736909"/>
    <w:rsid w:val="00736F59"/>
    <w:rsid w:val="007435F7"/>
    <w:rsid w:val="00745E33"/>
    <w:rsid w:val="00750A64"/>
    <w:rsid w:val="007653CA"/>
    <w:rsid w:val="00765ABA"/>
    <w:rsid w:val="00772202"/>
    <w:rsid w:val="00774523"/>
    <w:rsid w:val="00780355"/>
    <w:rsid w:val="00783764"/>
    <w:rsid w:val="007876D3"/>
    <w:rsid w:val="007B3FFF"/>
    <w:rsid w:val="007C10BC"/>
    <w:rsid w:val="007E3CDB"/>
    <w:rsid w:val="007E73F2"/>
    <w:rsid w:val="007F0B50"/>
    <w:rsid w:val="007F11A8"/>
    <w:rsid w:val="007F6765"/>
    <w:rsid w:val="00814A8B"/>
    <w:rsid w:val="00844AA3"/>
    <w:rsid w:val="00847015"/>
    <w:rsid w:val="0084735F"/>
    <w:rsid w:val="00860651"/>
    <w:rsid w:val="00861E7A"/>
    <w:rsid w:val="00863857"/>
    <w:rsid w:val="00873002"/>
    <w:rsid w:val="008746A3"/>
    <w:rsid w:val="008866A0"/>
    <w:rsid w:val="008A5303"/>
    <w:rsid w:val="008B1660"/>
    <w:rsid w:val="008B5572"/>
    <w:rsid w:val="008B6879"/>
    <w:rsid w:val="008C1290"/>
    <w:rsid w:val="008C4F5B"/>
    <w:rsid w:val="008E1FED"/>
    <w:rsid w:val="008F360C"/>
    <w:rsid w:val="008F6357"/>
    <w:rsid w:val="00955098"/>
    <w:rsid w:val="0096015E"/>
    <w:rsid w:val="0096675F"/>
    <w:rsid w:val="009B4045"/>
    <w:rsid w:val="009C32BB"/>
    <w:rsid w:val="009D085F"/>
    <w:rsid w:val="009D554B"/>
    <w:rsid w:val="00A1058D"/>
    <w:rsid w:val="00A11549"/>
    <w:rsid w:val="00A25A3A"/>
    <w:rsid w:val="00A25D5D"/>
    <w:rsid w:val="00A279CE"/>
    <w:rsid w:val="00A40A7E"/>
    <w:rsid w:val="00A5359F"/>
    <w:rsid w:val="00A6162C"/>
    <w:rsid w:val="00A67E4B"/>
    <w:rsid w:val="00A821F1"/>
    <w:rsid w:val="00A94F96"/>
    <w:rsid w:val="00A95994"/>
    <w:rsid w:val="00AA664F"/>
    <w:rsid w:val="00AB1129"/>
    <w:rsid w:val="00AB5DB2"/>
    <w:rsid w:val="00AD4B31"/>
    <w:rsid w:val="00AE18DC"/>
    <w:rsid w:val="00AE4767"/>
    <w:rsid w:val="00B01ED4"/>
    <w:rsid w:val="00B52698"/>
    <w:rsid w:val="00B6186B"/>
    <w:rsid w:val="00B624BC"/>
    <w:rsid w:val="00B72054"/>
    <w:rsid w:val="00B766C1"/>
    <w:rsid w:val="00BA028A"/>
    <w:rsid w:val="00BA1E24"/>
    <w:rsid w:val="00BB0060"/>
    <w:rsid w:val="00BB2540"/>
    <w:rsid w:val="00BD2771"/>
    <w:rsid w:val="00BE5B3E"/>
    <w:rsid w:val="00BE73C9"/>
    <w:rsid w:val="00BF1168"/>
    <w:rsid w:val="00C15CB2"/>
    <w:rsid w:val="00C3002B"/>
    <w:rsid w:val="00C463EC"/>
    <w:rsid w:val="00C55722"/>
    <w:rsid w:val="00C61F9C"/>
    <w:rsid w:val="00C641C1"/>
    <w:rsid w:val="00CA556A"/>
    <w:rsid w:val="00CB7FEE"/>
    <w:rsid w:val="00CF16BB"/>
    <w:rsid w:val="00CF4370"/>
    <w:rsid w:val="00D05C35"/>
    <w:rsid w:val="00D13136"/>
    <w:rsid w:val="00D17461"/>
    <w:rsid w:val="00D31667"/>
    <w:rsid w:val="00D32F85"/>
    <w:rsid w:val="00D36DA3"/>
    <w:rsid w:val="00D40194"/>
    <w:rsid w:val="00D40BF9"/>
    <w:rsid w:val="00D675CD"/>
    <w:rsid w:val="00DA0D9F"/>
    <w:rsid w:val="00DB2488"/>
    <w:rsid w:val="00DB69CA"/>
    <w:rsid w:val="00DB7C16"/>
    <w:rsid w:val="00DC5640"/>
    <w:rsid w:val="00DD7268"/>
    <w:rsid w:val="00DF3E73"/>
    <w:rsid w:val="00DF7F42"/>
    <w:rsid w:val="00E020C6"/>
    <w:rsid w:val="00E174FD"/>
    <w:rsid w:val="00E22C04"/>
    <w:rsid w:val="00E46382"/>
    <w:rsid w:val="00E470CE"/>
    <w:rsid w:val="00E602CD"/>
    <w:rsid w:val="00E6078C"/>
    <w:rsid w:val="00E721AB"/>
    <w:rsid w:val="00E7273D"/>
    <w:rsid w:val="00E73A30"/>
    <w:rsid w:val="00E746F1"/>
    <w:rsid w:val="00E75767"/>
    <w:rsid w:val="00E97389"/>
    <w:rsid w:val="00EA4561"/>
    <w:rsid w:val="00EB7BD8"/>
    <w:rsid w:val="00EC500A"/>
    <w:rsid w:val="00ED2237"/>
    <w:rsid w:val="00EF0F65"/>
    <w:rsid w:val="00EF2025"/>
    <w:rsid w:val="00EF2F0A"/>
    <w:rsid w:val="00EF677E"/>
    <w:rsid w:val="00F11115"/>
    <w:rsid w:val="00F136B1"/>
    <w:rsid w:val="00F13EE9"/>
    <w:rsid w:val="00F25241"/>
    <w:rsid w:val="00F34335"/>
    <w:rsid w:val="00F35039"/>
    <w:rsid w:val="00F5792F"/>
    <w:rsid w:val="00F60FBB"/>
    <w:rsid w:val="00F70813"/>
    <w:rsid w:val="00F81BAB"/>
    <w:rsid w:val="00F8268E"/>
    <w:rsid w:val="00F82835"/>
    <w:rsid w:val="00F836A4"/>
    <w:rsid w:val="00F86225"/>
    <w:rsid w:val="00FA10CA"/>
    <w:rsid w:val="00FB23E0"/>
    <w:rsid w:val="00FB56EE"/>
    <w:rsid w:val="00FB64F4"/>
    <w:rsid w:val="00FC017A"/>
    <w:rsid w:val="00FC2EB4"/>
    <w:rsid w:val="00FE5413"/>
    <w:rsid w:val="00FE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CF12A"/>
  <w15:docId w15:val="{0354A953-A99E-4F38-8F51-ACDA0959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6D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876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876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D05C3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05C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F360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05C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F360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05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360C"/>
    <w:rPr>
      <w:rFonts w:cs="Times New Roman"/>
      <w:sz w:val="2"/>
    </w:rPr>
  </w:style>
  <w:style w:type="paragraph" w:styleId="NormalnyWeb">
    <w:name w:val="Normal (Web)"/>
    <w:basedOn w:val="Normalny"/>
    <w:uiPriority w:val="99"/>
    <w:rsid w:val="00EF202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locked/>
    <w:rsid w:val="00A25A3A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A25A3A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7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7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764"/>
    <w:rPr>
      <w:vertAlign w:val="superscript"/>
    </w:rPr>
  </w:style>
  <w:style w:type="paragraph" w:customStyle="1" w:styleId="Standard">
    <w:name w:val="Standard"/>
    <w:rsid w:val="00EC500A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FB56-421A-4AA4-8F32-EEF1D77C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ENDARIUM WYDARZEŃ</vt:lpstr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IUM WYDARZEŃ</dc:title>
  <dc:subject/>
  <dc:creator>*</dc:creator>
  <cp:keywords/>
  <dc:description/>
  <cp:lastModifiedBy>Wioleta Zientala</cp:lastModifiedBy>
  <cp:revision>11</cp:revision>
  <cp:lastPrinted>2025-12-01T08:56:00Z</cp:lastPrinted>
  <dcterms:created xsi:type="dcterms:W3CDTF">2024-12-09T10:00:00Z</dcterms:created>
  <dcterms:modified xsi:type="dcterms:W3CDTF">2025-12-01T09:01:00Z</dcterms:modified>
</cp:coreProperties>
</file>